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D6" w:rsidRPr="00A13238" w:rsidRDefault="00273BD6" w:rsidP="00A13238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23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57A09" w:rsidRDefault="00273BD6" w:rsidP="00A13238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238">
        <w:rPr>
          <w:rFonts w:ascii="Times New Roman" w:hAnsi="Times New Roman" w:cs="Times New Roman"/>
          <w:sz w:val="28"/>
          <w:szCs w:val="28"/>
        </w:rPr>
        <w:t>к Таблице</w:t>
      </w:r>
      <w:r w:rsidR="009D58EA" w:rsidRPr="00A13238">
        <w:rPr>
          <w:rFonts w:ascii="Times New Roman" w:hAnsi="Times New Roman" w:cs="Times New Roman"/>
          <w:sz w:val="28"/>
          <w:szCs w:val="28"/>
        </w:rPr>
        <w:t xml:space="preserve"> «</w:t>
      </w:r>
      <w:r w:rsidR="00A13238" w:rsidRPr="00A13238">
        <w:rPr>
          <w:rFonts w:ascii="Times New Roman" w:hAnsi="Times New Roman" w:cs="Times New Roman"/>
          <w:sz w:val="28"/>
          <w:szCs w:val="28"/>
        </w:rPr>
        <w:t>Информация о проводимых органами государственного контроля (надзора) проверках в отношении орг</w:t>
      </w:r>
      <w:r w:rsidR="00191A45">
        <w:rPr>
          <w:rFonts w:ascii="Times New Roman" w:hAnsi="Times New Roman" w:cs="Times New Roman"/>
          <w:sz w:val="28"/>
          <w:szCs w:val="28"/>
        </w:rPr>
        <w:t xml:space="preserve">анов местного самоуправления в </w:t>
      </w:r>
      <w:r w:rsidR="0003250E">
        <w:rPr>
          <w:rFonts w:ascii="Times New Roman" w:hAnsi="Times New Roman" w:cs="Times New Roman"/>
          <w:sz w:val="28"/>
          <w:szCs w:val="28"/>
        </w:rPr>
        <w:t>4</w:t>
      </w:r>
      <w:r w:rsidR="00A13238" w:rsidRPr="00A13238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191A45">
        <w:rPr>
          <w:rFonts w:ascii="Times New Roman" w:hAnsi="Times New Roman" w:cs="Times New Roman"/>
          <w:sz w:val="28"/>
          <w:szCs w:val="28"/>
        </w:rPr>
        <w:t>6</w:t>
      </w:r>
      <w:r w:rsidR="00A13238" w:rsidRPr="00A13238">
        <w:rPr>
          <w:rFonts w:ascii="Times New Roman" w:hAnsi="Times New Roman" w:cs="Times New Roman"/>
          <w:sz w:val="28"/>
          <w:szCs w:val="28"/>
        </w:rPr>
        <w:t xml:space="preserve"> г.»</w:t>
      </w:r>
    </w:p>
    <w:p w:rsidR="00A13238" w:rsidRPr="00A13238" w:rsidRDefault="00A13238" w:rsidP="00A1323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143" w:type="dxa"/>
        <w:tblLayout w:type="fixed"/>
        <w:tblLook w:val="04A0"/>
      </w:tblPr>
      <w:tblGrid>
        <w:gridCol w:w="1627"/>
        <w:gridCol w:w="1725"/>
        <w:gridCol w:w="2236"/>
        <w:gridCol w:w="3013"/>
        <w:gridCol w:w="1855"/>
        <w:gridCol w:w="2197"/>
        <w:gridCol w:w="1490"/>
      </w:tblGrid>
      <w:tr w:rsidR="002634BC" w:rsidRPr="00A13238" w:rsidTr="00762FFD">
        <w:tc>
          <w:tcPr>
            <w:tcW w:w="3352" w:type="dxa"/>
            <w:gridSpan w:val="2"/>
          </w:tcPr>
          <w:p w:rsidR="002634BC" w:rsidRPr="00A13238" w:rsidRDefault="002634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38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проводившего проверку</w:t>
            </w:r>
          </w:p>
        </w:tc>
        <w:tc>
          <w:tcPr>
            <w:tcW w:w="2236" w:type="dxa"/>
          </w:tcPr>
          <w:p w:rsidR="002634BC" w:rsidRPr="00A13238" w:rsidRDefault="002634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3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в </w:t>
            </w:r>
            <w:proofErr w:type="gramStart"/>
            <w:r w:rsidRPr="00A13238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Pr="00A13238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проведена проверка</w:t>
            </w:r>
          </w:p>
        </w:tc>
        <w:tc>
          <w:tcPr>
            <w:tcW w:w="3013" w:type="dxa"/>
          </w:tcPr>
          <w:p w:rsidR="002634BC" w:rsidRPr="00A13238" w:rsidRDefault="002634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38">
              <w:rPr>
                <w:rFonts w:ascii="Times New Roman" w:hAnsi="Times New Roman" w:cs="Times New Roman"/>
                <w:sz w:val="28"/>
                <w:szCs w:val="28"/>
              </w:rPr>
              <w:t>Суть проверки</w:t>
            </w:r>
          </w:p>
        </w:tc>
        <w:tc>
          <w:tcPr>
            <w:tcW w:w="1855" w:type="dxa"/>
          </w:tcPr>
          <w:p w:rsidR="002634BC" w:rsidRPr="00A13238" w:rsidRDefault="002634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38">
              <w:rPr>
                <w:rFonts w:ascii="Times New Roman" w:hAnsi="Times New Roman" w:cs="Times New Roman"/>
                <w:sz w:val="28"/>
                <w:szCs w:val="28"/>
              </w:rPr>
              <w:t>Плановая/ внеплановая</w:t>
            </w:r>
          </w:p>
        </w:tc>
        <w:tc>
          <w:tcPr>
            <w:tcW w:w="2197" w:type="dxa"/>
          </w:tcPr>
          <w:p w:rsidR="002634BC" w:rsidRPr="00A13238" w:rsidRDefault="002634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3238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proofErr w:type="gramEnd"/>
            <w:r w:rsidRPr="00A13238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ные к ответственности</w:t>
            </w:r>
          </w:p>
        </w:tc>
        <w:tc>
          <w:tcPr>
            <w:tcW w:w="1490" w:type="dxa"/>
          </w:tcPr>
          <w:p w:rsidR="002634BC" w:rsidRPr="00A13238" w:rsidRDefault="002634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38">
              <w:rPr>
                <w:rFonts w:ascii="Times New Roman" w:hAnsi="Times New Roman" w:cs="Times New Roman"/>
                <w:sz w:val="28"/>
                <w:szCs w:val="28"/>
              </w:rPr>
              <w:t>Сумма штрафа</w:t>
            </w:r>
            <w:r w:rsidR="00F85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852F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F852F6">
              <w:rPr>
                <w:rFonts w:ascii="Times New Roman" w:hAnsi="Times New Roman" w:cs="Times New Roman"/>
                <w:sz w:val="28"/>
                <w:szCs w:val="28"/>
              </w:rPr>
              <w:t>в рублях)</w:t>
            </w:r>
          </w:p>
        </w:tc>
      </w:tr>
      <w:tr w:rsidR="002634BC" w:rsidRPr="00A13238" w:rsidTr="00762FFD">
        <w:tc>
          <w:tcPr>
            <w:tcW w:w="1627" w:type="dxa"/>
            <w:vMerge w:val="restart"/>
          </w:tcPr>
          <w:p w:rsidR="002634BC" w:rsidRPr="00A13238" w:rsidRDefault="002634BC" w:rsidP="00273B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238">
              <w:rPr>
                <w:rFonts w:ascii="Times New Roman" w:hAnsi="Times New Roman" w:cs="Times New Roman"/>
                <w:sz w:val="24"/>
                <w:szCs w:val="24"/>
              </w:rPr>
              <w:t>Прокуратура Республики Марий Эл</w:t>
            </w:r>
          </w:p>
        </w:tc>
        <w:tc>
          <w:tcPr>
            <w:tcW w:w="1725" w:type="dxa"/>
          </w:tcPr>
          <w:p w:rsidR="002634BC" w:rsidRPr="00A13238" w:rsidRDefault="002634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238">
              <w:rPr>
                <w:rFonts w:ascii="Times New Roman" w:hAnsi="Times New Roman" w:cs="Times New Roman"/>
                <w:sz w:val="24"/>
                <w:szCs w:val="24"/>
              </w:rPr>
              <w:t>Прокуратура Килемарского района</w:t>
            </w:r>
          </w:p>
        </w:tc>
        <w:tc>
          <w:tcPr>
            <w:tcW w:w="2236" w:type="dxa"/>
          </w:tcPr>
          <w:p w:rsidR="002634BC" w:rsidRPr="00A13238" w:rsidRDefault="00191A45" w:rsidP="00191A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Городское поселение Килемары»</w:t>
            </w:r>
          </w:p>
        </w:tc>
        <w:tc>
          <w:tcPr>
            <w:tcW w:w="3013" w:type="dxa"/>
          </w:tcPr>
          <w:p w:rsidR="002634BC" w:rsidRPr="00A13238" w:rsidRDefault="00191A45" w:rsidP="000325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238">
              <w:rPr>
                <w:rFonts w:ascii="Times New Roman" w:hAnsi="Times New Roman" w:cs="Times New Roman"/>
                <w:sz w:val="24"/>
                <w:szCs w:val="24"/>
              </w:rPr>
              <w:t>Проверка исполнения</w:t>
            </w:r>
            <w:r w:rsidR="00BC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238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</w:t>
            </w:r>
            <w:r w:rsidR="0003250E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</w:t>
            </w:r>
          </w:p>
        </w:tc>
        <w:tc>
          <w:tcPr>
            <w:tcW w:w="1855" w:type="dxa"/>
          </w:tcPr>
          <w:p w:rsidR="002634BC" w:rsidRPr="00A13238" w:rsidRDefault="00191A45" w:rsidP="00FE70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</w:p>
        </w:tc>
        <w:tc>
          <w:tcPr>
            <w:tcW w:w="2197" w:type="dxa"/>
          </w:tcPr>
          <w:p w:rsidR="002634BC" w:rsidRPr="00A13238" w:rsidRDefault="00BC3FDF" w:rsidP="00191A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2634BC" w:rsidRPr="00A13238" w:rsidRDefault="00BC3FDF" w:rsidP="00FE70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50E" w:rsidRPr="00A13238" w:rsidTr="009D4754">
        <w:trPr>
          <w:trHeight w:val="1380"/>
        </w:trPr>
        <w:tc>
          <w:tcPr>
            <w:tcW w:w="1627" w:type="dxa"/>
            <w:vMerge/>
          </w:tcPr>
          <w:p w:rsidR="0003250E" w:rsidRPr="00A13238" w:rsidRDefault="000325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3250E" w:rsidRPr="00A13238" w:rsidRDefault="000325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238">
              <w:rPr>
                <w:rFonts w:ascii="Times New Roman" w:hAnsi="Times New Roman" w:cs="Times New Roman"/>
                <w:sz w:val="24"/>
                <w:szCs w:val="24"/>
              </w:rPr>
              <w:t>Прокуратура Килемарского района</w:t>
            </w:r>
          </w:p>
        </w:tc>
        <w:tc>
          <w:tcPr>
            <w:tcW w:w="2236" w:type="dxa"/>
          </w:tcPr>
          <w:p w:rsidR="0003250E" w:rsidRPr="00A13238" w:rsidRDefault="0003250E" w:rsidP="000325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2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кундышского</w:t>
            </w:r>
            <w:proofErr w:type="spellEnd"/>
            <w:r w:rsidRPr="00A1323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13238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</w:tc>
        <w:tc>
          <w:tcPr>
            <w:tcW w:w="3013" w:type="dxa"/>
          </w:tcPr>
          <w:p w:rsidR="0003250E" w:rsidRPr="00A13238" w:rsidRDefault="0003250E" w:rsidP="00C17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238">
              <w:rPr>
                <w:rFonts w:ascii="Times New Roman" w:hAnsi="Times New Roman" w:cs="Times New Roman"/>
                <w:sz w:val="24"/>
                <w:szCs w:val="24"/>
              </w:rPr>
              <w:t>Проверка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238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</w:t>
            </w:r>
          </w:p>
        </w:tc>
        <w:tc>
          <w:tcPr>
            <w:tcW w:w="1855" w:type="dxa"/>
          </w:tcPr>
          <w:p w:rsidR="0003250E" w:rsidRPr="00A13238" w:rsidRDefault="0003250E" w:rsidP="007613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</w:p>
        </w:tc>
        <w:tc>
          <w:tcPr>
            <w:tcW w:w="2197" w:type="dxa"/>
          </w:tcPr>
          <w:p w:rsidR="0003250E" w:rsidRPr="00A13238" w:rsidRDefault="0003250E" w:rsidP="00FE70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03250E" w:rsidRPr="00A13238" w:rsidRDefault="0003250E" w:rsidP="005A60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250E" w:rsidRPr="00A13238" w:rsidRDefault="0003250E" w:rsidP="009D47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50E" w:rsidRPr="00A13238" w:rsidTr="00D63C0E">
        <w:trPr>
          <w:trHeight w:val="1380"/>
        </w:trPr>
        <w:tc>
          <w:tcPr>
            <w:tcW w:w="3352" w:type="dxa"/>
            <w:gridSpan w:val="2"/>
          </w:tcPr>
          <w:p w:rsidR="0003250E" w:rsidRPr="00A13238" w:rsidRDefault="00E469A6" w:rsidP="00D45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автодорнадзор</w:t>
            </w:r>
            <w:proofErr w:type="spellEnd"/>
          </w:p>
        </w:tc>
        <w:tc>
          <w:tcPr>
            <w:tcW w:w="2236" w:type="dxa"/>
          </w:tcPr>
          <w:p w:rsidR="0003250E" w:rsidRPr="00A13238" w:rsidRDefault="0003250E" w:rsidP="001329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илемарского муниципального района</w:t>
            </w:r>
          </w:p>
        </w:tc>
        <w:tc>
          <w:tcPr>
            <w:tcW w:w="3013" w:type="dxa"/>
          </w:tcPr>
          <w:p w:rsidR="0003250E" w:rsidRPr="00A13238" w:rsidRDefault="0003250E" w:rsidP="00E469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238">
              <w:rPr>
                <w:rFonts w:ascii="Times New Roman" w:hAnsi="Times New Roman" w:cs="Times New Roman"/>
                <w:sz w:val="24"/>
                <w:szCs w:val="24"/>
              </w:rPr>
              <w:t>Проверка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238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469A6">
              <w:rPr>
                <w:rFonts w:ascii="Times New Roman" w:hAnsi="Times New Roman" w:cs="Times New Roman"/>
                <w:sz w:val="24"/>
                <w:szCs w:val="24"/>
              </w:rPr>
              <w:t>транспортном обслуживании населения</w:t>
            </w:r>
          </w:p>
        </w:tc>
        <w:tc>
          <w:tcPr>
            <w:tcW w:w="1855" w:type="dxa"/>
          </w:tcPr>
          <w:p w:rsidR="0003250E" w:rsidRPr="00A13238" w:rsidRDefault="0003250E" w:rsidP="00DD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</w:p>
        </w:tc>
        <w:tc>
          <w:tcPr>
            <w:tcW w:w="2197" w:type="dxa"/>
          </w:tcPr>
          <w:p w:rsidR="0003250E" w:rsidRDefault="0003250E" w:rsidP="00FE70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03250E" w:rsidRDefault="0003250E" w:rsidP="005A60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3BD6" w:rsidRDefault="00273BD6"/>
    <w:sectPr w:rsidR="00273BD6" w:rsidSect="00614C76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3BD6"/>
    <w:rsid w:val="00000336"/>
    <w:rsid w:val="000005F1"/>
    <w:rsid w:val="00000BBA"/>
    <w:rsid w:val="00001F0F"/>
    <w:rsid w:val="00003BE3"/>
    <w:rsid w:val="000076D6"/>
    <w:rsid w:val="00007906"/>
    <w:rsid w:val="00011326"/>
    <w:rsid w:val="000128FE"/>
    <w:rsid w:val="00013C80"/>
    <w:rsid w:val="00016AF6"/>
    <w:rsid w:val="000171EA"/>
    <w:rsid w:val="00021C38"/>
    <w:rsid w:val="0002261C"/>
    <w:rsid w:val="00024BE1"/>
    <w:rsid w:val="0003250E"/>
    <w:rsid w:val="000341C9"/>
    <w:rsid w:val="0003466B"/>
    <w:rsid w:val="0003659F"/>
    <w:rsid w:val="000378F8"/>
    <w:rsid w:val="00037D8B"/>
    <w:rsid w:val="00042159"/>
    <w:rsid w:val="000426A9"/>
    <w:rsid w:val="00042864"/>
    <w:rsid w:val="000434F1"/>
    <w:rsid w:val="00045AEC"/>
    <w:rsid w:val="00047FEA"/>
    <w:rsid w:val="00050320"/>
    <w:rsid w:val="0005172A"/>
    <w:rsid w:val="0005269C"/>
    <w:rsid w:val="000560F2"/>
    <w:rsid w:val="000575B0"/>
    <w:rsid w:val="00057A09"/>
    <w:rsid w:val="000608F0"/>
    <w:rsid w:val="00061F9A"/>
    <w:rsid w:val="000624A3"/>
    <w:rsid w:val="000626E8"/>
    <w:rsid w:val="000637E8"/>
    <w:rsid w:val="00064617"/>
    <w:rsid w:val="00065191"/>
    <w:rsid w:val="00070D6B"/>
    <w:rsid w:val="0007108F"/>
    <w:rsid w:val="00072137"/>
    <w:rsid w:val="000748B2"/>
    <w:rsid w:val="000762DB"/>
    <w:rsid w:val="00076F0D"/>
    <w:rsid w:val="00077274"/>
    <w:rsid w:val="00077722"/>
    <w:rsid w:val="00077E88"/>
    <w:rsid w:val="00080322"/>
    <w:rsid w:val="00080F25"/>
    <w:rsid w:val="00082BEC"/>
    <w:rsid w:val="00085AE9"/>
    <w:rsid w:val="00085D49"/>
    <w:rsid w:val="00087F44"/>
    <w:rsid w:val="000938D1"/>
    <w:rsid w:val="0009473C"/>
    <w:rsid w:val="00094EDD"/>
    <w:rsid w:val="0009517F"/>
    <w:rsid w:val="00095AAF"/>
    <w:rsid w:val="00096E52"/>
    <w:rsid w:val="000A19BF"/>
    <w:rsid w:val="000A27C0"/>
    <w:rsid w:val="000A325E"/>
    <w:rsid w:val="000A396E"/>
    <w:rsid w:val="000A4517"/>
    <w:rsid w:val="000A4F0C"/>
    <w:rsid w:val="000A4F4F"/>
    <w:rsid w:val="000A6FD0"/>
    <w:rsid w:val="000A6FFE"/>
    <w:rsid w:val="000B10CC"/>
    <w:rsid w:val="000B22FB"/>
    <w:rsid w:val="000B2372"/>
    <w:rsid w:val="000B2703"/>
    <w:rsid w:val="000B2E55"/>
    <w:rsid w:val="000B6821"/>
    <w:rsid w:val="000B7390"/>
    <w:rsid w:val="000B7DA3"/>
    <w:rsid w:val="000C07C0"/>
    <w:rsid w:val="000C0A87"/>
    <w:rsid w:val="000C0F09"/>
    <w:rsid w:val="000C13DD"/>
    <w:rsid w:val="000C156D"/>
    <w:rsid w:val="000C4009"/>
    <w:rsid w:val="000C400F"/>
    <w:rsid w:val="000C532D"/>
    <w:rsid w:val="000C74D8"/>
    <w:rsid w:val="000D1017"/>
    <w:rsid w:val="000D2D1A"/>
    <w:rsid w:val="000D2D27"/>
    <w:rsid w:val="000D3882"/>
    <w:rsid w:val="000D42B1"/>
    <w:rsid w:val="000E0EFC"/>
    <w:rsid w:val="000E1A87"/>
    <w:rsid w:val="000E1C6B"/>
    <w:rsid w:val="000E332A"/>
    <w:rsid w:val="000E3683"/>
    <w:rsid w:val="000E5A55"/>
    <w:rsid w:val="000E6DF5"/>
    <w:rsid w:val="000F00D4"/>
    <w:rsid w:val="000F2BA2"/>
    <w:rsid w:val="000F55CD"/>
    <w:rsid w:val="000F67F1"/>
    <w:rsid w:val="000F6B37"/>
    <w:rsid w:val="00100F85"/>
    <w:rsid w:val="00101424"/>
    <w:rsid w:val="0010368A"/>
    <w:rsid w:val="00106CA2"/>
    <w:rsid w:val="00106D2C"/>
    <w:rsid w:val="00107238"/>
    <w:rsid w:val="001132F7"/>
    <w:rsid w:val="00113A12"/>
    <w:rsid w:val="001173E7"/>
    <w:rsid w:val="00120251"/>
    <w:rsid w:val="00120B03"/>
    <w:rsid w:val="00123FC2"/>
    <w:rsid w:val="00124EEA"/>
    <w:rsid w:val="00125D47"/>
    <w:rsid w:val="00126317"/>
    <w:rsid w:val="00126599"/>
    <w:rsid w:val="001274EE"/>
    <w:rsid w:val="00130FB1"/>
    <w:rsid w:val="00132940"/>
    <w:rsid w:val="001333F0"/>
    <w:rsid w:val="00134090"/>
    <w:rsid w:val="00135488"/>
    <w:rsid w:val="0013662D"/>
    <w:rsid w:val="001411BA"/>
    <w:rsid w:val="00141907"/>
    <w:rsid w:val="0014354E"/>
    <w:rsid w:val="0014378B"/>
    <w:rsid w:val="00144969"/>
    <w:rsid w:val="0014594F"/>
    <w:rsid w:val="0014773B"/>
    <w:rsid w:val="0015013E"/>
    <w:rsid w:val="00150247"/>
    <w:rsid w:val="00151815"/>
    <w:rsid w:val="00152549"/>
    <w:rsid w:val="00157562"/>
    <w:rsid w:val="00157A62"/>
    <w:rsid w:val="0016076B"/>
    <w:rsid w:val="0016174E"/>
    <w:rsid w:val="001651AA"/>
    <w:rsid w:val="001655E9"/>
    <w:rsid w:val="001659B7"/>
    <w:rsid w:val="00165CB6"/>
    <w:rsid w:val="00171390"/>
    <w:rsid w:val="001741EA"/>
    <w:rsid w:val="00174CF9"/>
    <w:rsid w:val="00175969"/>
    <w:rsid w:val="00176A18"/>
    <w:rsid w:val="001772A9"/>
    <w:rsid w:val="00180E0D"/>
    <w:rsid w:val="0018263B"/>
    <w:rsid w:val="00191A45"/>
    <w:rsid w:val="00192E7B"/>
    <w:rsid w:val="00193AFC"/>
    <w:rsid w:val="0019775E"/>
    <w:rsid w:val="001A0BA1"/>
    <w:rsid w:val="001A1389"/>
    <w:rsid w:val="001A1DAB"/>
    <w:rsid w:val="001A27ED"/>
    <w:rsid w:val="001A2A3F"/>
    <w:rsid w:val="001A2FAE"/>
    <w:rsid w:val="001A3AF8"/>
    <w:rsid w:val="001A3EF8"/>
    <w:rsid w:val="001A5228"/>
    <w:rsid w:val="001A5345"/>
    <w:rsid w:val="001A56C9"/>
    <w:rsid w:val="001A6D19"/>
    <w:rsid w:val="001B0C75"/>
    <w:rsid w:val="001B3B32"/>
    <w:rsid w:val="001B503C"/>
    <w:rsid w:val="001B5507"/>
    <w:rsid w:val="001B5962"/>
    <w:rsid w:val="001B5AE9"/>
    <w:rsid w:val="001B5E4D"/>
    <w:rsid w:val="001B7C46"/>
    <w:rsid w:val="001B7E77"/>
    <w:rsid w:val="001C0928"/>
    <w:rsid w:val="001C1B91"/>
    <w:rsid w:val="001C255F"/>
    <w:rsid w:val="001C46A2"/>
    <w:rsid w:val="001C4B9F"/>
    <w:rsid w:val="001C528C"/>
    <w:rsid w:val="001C6B46"/>
    <w:rsid w:val="001D020E"/>
    <w:rsid w:val="001D1400"/>
    <w:rsid w:val="001D3614"/>
    <w:rsid w:val="001D47BA"/>
    <w:rsid w:val="001E06B6"/>
    <w:rsid w:val="001E14C4"/>
    <w:rsid w:val="001E3020"/>
    <w:rsid w:val="001E64A9"/>
    <w:rsid w:val="001E6AD4"/>
    <w:rsid w:val="001F0B71"/>
    <w:rsid w:val="001F174F"/>
    <w:rsid w:val="001F334B"/>
    <w:rsid w:val="001F35F0"/>
    <w:rsid w:val="001F5B30"/>
    <w:rsid w:val="001F6E09"/>
    <w:rsid w:val="00203DCE"/>
    <w:rsid w:val="00207F18"/>
    <w:rsid w:val="002113A5"/>
    <w:rsid w:val="002137A8"/>
    <w:rsid w:val="0021389C"/>
    <w:rsid w:val="00213A7A"/>
    <w:rsid w:val="00214589"/>
    <w:rsid w:val="002169BE"/>
    <w:rsid w:val="00216A45"/>
    <w:rsid w:val="00222A06"/>
    <w:rsid w:val="002309BE"/>
    <w:rsid w:val="00230A60"/>
    <w:rsid w:val="002321DC"/>
    <w:rsid w:val="00232609"/>
    <w:rsid w:val="00234849"/>
    <w:rsid w:val="00235F17"/>
    <w:rsid w:val="00236A1C"/>
    <w:rsid w:val="002378D2"/>
    <w:rsid w:val="002411AF"/>
    <w:rsid w:val="002411D3"/>
    <w:rsid w:val="00242C97"/>
    <w:rsid w:val="00244A26"/>
    <w:rsid w:val="00244A2C"/>
    <w:rsid w:val="00246B27"/>
    <w:rsid w:val="002508EA"/>
    <w:rsid w:val="0025196C"/>
    <w:rsid w:val="0025270A"/>
    <w:rsid w:val="00254D27"/>
    <w:rsid w:val="00255100"/>
    <w:rsid w:val="0025540C"/>
    <w:rsid w:val="00257B62"/>
    <w:rsid w:val="00257FC2"/>
    <w:rsid w:val="002601DA"/>
    <w:rsid w:val="00261993"/>
    <w:rsid w:val="002634BC"/>
    <w:rsid w:val="00264327"/>
    <w:rsid w:val="002657D8"/>
    <w:rsid w:val="00266F47"/>
    <w:rsid w:val="00267E99"/>
    <w:rsid w:val="002704EE"/>
    <w:rsid w:val="00272D1C"/>
    <w:rsid w:val="002732AB"/>
    <w:rsid w:val="00273BD6"/>
    <w:rsid w:val="00273D1D"/>
    <w:rsid w:val="00273D4C"/>
    <w:rsid w:val="00273EFA"/>
    <w:rsid w:val="0027482B"/>
    <w:rsid w:val="00275CD2"/>
    <w:rsid w:val="00280AF4"/>
    <w:rsid w:val="002812C9"/>
    <w:rsid w:val="002849CE"/>
    <w:rsid w:val="0028586C"/>
    <w:rsid w:val="00286499"/>
    <w:rsid w:val="00292FC5"/>
    <w:rsid w:val="00293457"/>
    <w:rsid w:val="002959BA"/>
    <w:rsid w:val="00295B61"/>
    <w:rsid w:val="002A3385"/>
    <w:rsid w:val="002A4DA1"/>
    <w:rsid w:val="002A505E"/>
    <w:rsid w:val="002B004F"/>
    <w:rsid w:val="002B0331"/>
    <w:rsid w:val="002B0533"/>
    <w:rsid w:val="002B2B0A"/>
    <w:rsid w:val="002B3617"/>
    <w:rsid w:val="002B4B97"/>
    <w:rsid w:val="002B5619"/>
    <w:rsid w:val="002B6589"/>
    <w:rsid w:val="002C3706"/>
    <w:rsid w:val="002C4BEF"/>
    <w:rsid w:val="002C5492"/>
    <w:rsid w:val="002C659E"/>
    <w:rsid w:val="002C78AF"/>
    <w:rsid w:val="002D17C8"/>
    <w:rsid w:val="002D1A3E"/>
    <w:rsid w:val="002D1C65"/>
    <w:rsid w:val="002D3314"/>
    <w:rsid w:val="002D3F23"/>
    <w:rsid w:val="002D5D37"/>
    <w:rsid w:val="002D64A4"/>
    <w:rsid w:val="002D663A"/>
    <w:rsid w:val="002D6B6E"/>
    <w:rsid w:val="002E1E33"/>
    <w:rsid w:val="002E2231"/>
    <w:rsid w:val="002E32DE"/>
    <w:rsid w:val="002E4830"/>
    <w:rsid w:val="002E570B"/>
    <w:rsid w:val="002E5802"/>
    <w:rsid w:val="002E5ED9"/>
    <w:rsid w:val="002E6390"/>
    <w:rsid w:val="002F0622"/>
    <w:rsid w:val="002F555C"/>
    <w:rsid w:val="002F5FA1"/>
    <w:rsid w:val="002F5FE1"/>
    <w:rsid w:val="002F761B"/>
    <w:rsid w:val="003002A3"/>
    <w:rsid w:val="00300A90"/>
    <w:rsid w:val="00303BCF"/>
    <w:rsid w:val="003043E5"/>
    <w:rsid w:val="00310B36"/>
    <w:rsid w:val="00311D01"/>
    <w:rsid w:val="00312000"/>
    <w:rsid w:val="0031202B"/>
    <w:rsid w:val="00312D5E"/>
    <w:rsid w:val="00313012"/>
    <w:rsid w:val="0031337F"/>
    <w:rsid w:val="00313E7A"/>
    <w:rsid w:val="00315DE8"/>
    <w:rsid w:val="00316415"/>
    <w:rsid w:val="00322094"/>
    <w:rsid w:val="003228C5"/>
    <w:rsid w:val="00324DBB"/>
    <w:rsid w:val="003254BA"/>
    <w:rsid w:val="0032630C"/>
    <w:rsid w:val="0033113B"/>
    <w:rsid w:val="00332FEC"/>
    <w:rsid w:val="00335042"/>
    <w:rsid w:val="00337685"/>
    <w:rsid w:val="003378BE"/>
    <w:rsid w:val="003408D5"/>
    <w:rsid w:val="00341F7E"/>
    <w:rsid w:val="003434C8"/>
    <w:rsid w:val="00343BA0"/>
    <w:rsid w:val="00346215"/>
    <w:rsid w:val="00346B09"/>
    <w:rsid w:val="00346CF5"/>
    <w:rsid w:val="003477CE"/>
    <w:rsid w:val="00347EE7"/>
    <w:rsid w:val="003504D6"/>
    <w:rsid w:val="0035051C"/>
    <w:rsid w:val="00350A11"/>
    <w:rsid w:val="003512CB"/>
    <w:rsid w:val="0035303C"/>
    <w:rsid w:val="0035321B"/>
    <w:rsid w:val="00353C26"/>
    <w:rsid w:val="00353EAD"/>
    <w:rsid w:val="00354149"/>
    <w:rsid w:val="00354150"/>
    <w:rsid w:val="003544F7"/>
    <w:rsid w:val="003553AF"/>
    <w:rsid w:val="00355802"/>
    <w:rsid w:val="0035649A"/>
    <w:rsid w:val="00356B38"/>
    <w:rsid w:val="00356C5C"/>
    <w:rsid w:val="00356DFA"/>
    <w:rsid w:val="00357399"/>
    <w:rsid w:val="00357DD7"/>
    <w:rsid w:val="00360D8D"/>
    <w:rsid w:val="0036253C"/>
    <w:rsid w:val="00363497"/>
    <w:rsid w:val="00364837"/>
    <w:rsid w:val="00365355"/>
    <w:rsid w:val="00365E04"/>
    <w:rsid w:val="00366220"/>
    <w:rsid w:val="0036666C"/>
    <w:rsid w:val="00367899"/>
    <w:rsid w:val="0037048A"/>
    <w:rsid w:val="00370D13"/>
    <w:rsid w:val="003713D1"/>
    <w:rsid w:val="00377FED"/>
    <w:rsid w:val="003801FF"/>
    <w:rsid w:val="0038082A"/>
    <w:rsid w:val="00380916"/>
    <w:rsid w:val="00380E46"/>
    <w:rsid w:val="00382EF0"/>
    <w:rsid w:val="0038378B"/>
    <w:rsid w:val="00383791"/>
    <w:rsid w:val="0038482C"/>
    <w:rsid w:val="00384996"/>
    <w:rsid w:val="00386713"/>
    <w:rsid w:val="00387CF4"/>
    <w:rsid w:val="0039207D"/>
    <w:rsid w:val="00392527"/>
    <w:rsid w:val="00393A2A"/>
    <w:rsid w:val="003952A1"/>
    <w:rsid w:val="0039698B"/>
    <w:rsid w:val="003970D1"/>
    <w:rsid w:val="0039774F"/>
    <w:rsid w:val="003977A1"/>
    <w:rsid w:val="003A2EDB"/>
    <w:rsid w:val="003A36C0"/>
    <w:rsid w:val="003A56B2"/>
    <w:rsid w:val="003A590E"/>
    <w:rsid w:val="003A5F1D"/>
    <w:rsid w:val="003A677A"/>
    <w:rsid w:val="003B1F67"/>
    <w:rsid w:val="003B37DE"/>
    <w:rsid w:val="003B6FC1"/>
    <w:rsid w:val="003C0B4E"/>
    <w:rsid w:val="003C0D6C"/>
    <w:rsid w:val="003C31C3"/>
    <w:rsid w:val="003C3E3F"/>
    <w:rsid w:val="003C4662"/>
    <w:rsid w:val="003C7745"/>
    <w:rsid w:val="003D089F"/>
    <w:rsid w:val="003D1ECC"/>
    <w:rsid w:val="003D4218"/>
    <w:rsid w:val="003D5104"/>
    <w:rsid w:val="003D5BFF"/>
    <w:rsid w:val="003E1151"/>
    <w:rsid w:val="003E153F"/>
    <w:rsid w:val="003E3191"/>
    <w:rsid w:val="003E6001"/>
    <w:rsid w:val="003E751C"/>
    <w:rsid w:val="003E75C3"/>
    <w:rsid w:val="003E79C0"/>
    <w:rsid w:val="003E7E6F"/>
    <w:rsid w:val="003F17B9"/>
    <w:rsid w:val="003F20F9"/>
    <w:rsid w:val="003F3FF3"/>
    <w:rsid w:val="003F602D"/>
    <w:rsid w:val="003F6CB5"/>
    <w:rsid w:val="00402D11"/>
    <w:rsid w:val="0041250B"/>
    <w:rsid w:val="00414F44"/>
    <w:rsid w:val="00416D50"/>
    <w:rsid w:val="00423A47"/>
    <w:rsid w:val="00423FF1"/>
    <w:rsid w:val="00423FF9"/>
    <w:rsid w:val="00424A43"/>
    <w:rsid w:val="00424B46"/>
    <w:rsid w:val="004261EF"/>
    <w:rsid w:val="00426932"/>
    <w:rsid w:val="00427E51"/>
    <w:rsid w:val="00430706"/>
    <w:rsid w:val="00434512"/>
    <w:rsid w:val="00437611"/>
    <w:rsid w:val="00437D79"/>
    <w:rsid w:val="004429B3"/>
    <w:rsid w:val="00443179"/>
    <w:rsid w:val="00451251"/>
    <w:rsid w:val="004529F0"/>
    <w:rsid w:val="00455776"/>
    <w:rsid w:val="00460462"/>
    <w:rsid w:val="0046070F"/>
    <w:rsid w:val="00460FD9"/>
    <w:rsid w:val="004635C6"/>
    <w:rsid w:val="00475DC6"/>
    <w:rsid w:val="0047606B"/>
    <w:rsid w:val="004768C2"/>
    <w:rsid w:val="00477798"/>
    <w:rsid w:val="00495246"/>
    <w:rsid w:val="00495877"/>
    <w:rsid w:val="00496966"/>
    <w:rsid w:val="004A0863"/>
    <w:rsid w:val="004A169F"/>
    <w:rsid w:val="004A3031"/>
    <w:rsid w:val="004A305D"/>
    <w:rsid w:val="004A3215"/>
    <w:rsid w:val="004A3479"/>
    <w:rsid w:val="004A5264"/>
    <w:rsid w:val="004A64C6"/>
    <w:rsid w:val="004B0344"/>
    <w:rsid w:val="004B0A94"/>
    <w:rsid w:val="004B0E85"/>
    <w:rsid w:val="004B1FFB"/>
    <w:rsid w:val="004B626F"/>
    <w:rsid w:val="004C0D77"/>
    <w:rsid w:val="004C1AD6"/>
    <w:rsid w:val="004C2D13"/>
    <w:rsid w:val="004C4113"/>
    <w:rsid w:val="004C49DE"/>
    <w:rsid w:val="004C600E"/>
    <w:rsid w:val="004C7F6B"/>
    <w:rsid w:val="004D124B"/>
    <w:rsid w:val="004D24DA"/>
    <w:rsid w:val="004D288D"/>
    <w:rsid w:val="004D2954"/>
    <w:rsid w:val="004D4FF0"/>
    <w:rsid w:val="004D6935"/>
    <w:rsid w:val="004E138D"/>
    <w:rsid w:val="004E2E56"/>
    <w:rsid w:val="004E5083"/>
    <w:rsid w:val="004E6E72"/>
    <w:rsid w:val="004E73A4"/>
    <w:rsid w:val="004F0F69"/>
    <w:rsid w:val="004F143D"/>
    <w:rsid w:val="004F6801"/>
    <w:rsid w:val="005038A0"/>
    <w:rsid w:val="00503B05"/>
    <w:rsid w:val="0050585C"/>
    <w:rsid w:val="00507593"/>
    <w:rsid w:val="00507DFA"/>
    <w:rsid w:val="005109A8"/>
    <w:rsid w:val="00511973"/>
    <w:rsid w:val="00513BFF"/>
    <w:rsid w:val="005142D2"/>
    <w:rsid w:val="0051523B"/>
    <w:rsid w:val="005216C3"/>
    <w:rsid w:val="00521B2B"/>
    <w:rsid w:val="0052459B"/>
    <w:rsid w:val="005245AC"/>
    <w:rsid w:val="00524DD7"/>
    <w:rsid w:val="005264A4"/>
    <w:rsid w:val="0053003A"/>
    <w:rsid w:val="0053063F"/>
    <w:rsid w:val="00532E11"/>
    <w:rsid w:val="00532EFA"/>
    <w:rsid w:val="00535528"/>
    <w:rsid w:val="00535B67"/>
    <w:rsid w:val="00536EF4"/>
    <w:rsid w:val="005378C0"/>
    <w:rsid w:val="005419DD"/>
    <w:rsid w:val="00541CF9"/>
    <w:rsid w:val="00542CA3"/>
    <w:rsid w:val="00543CC0"/>
    <w:rsid w:val="00555965"/>
    <w:rsid w:val="00556FA4"/>
    <w:rsid w:val="00561F85"/>
    <w:rsid w:val="00563866"/>
    <w:rsid w:val="0056417D"/>
    <w:rsid w:val="00564AC9"/>
    <w:rsid w:val="00564E64"/>
    <w:rsid w:val="005659AD"/>
    <w:rsid w:val="00566258"/>
    <w:rsid w:val="005675F2"/>
    <w:rsid w:val="00572953"/>
    <w:rsid w:val="00573247"/>
    <w:rsid w:val="00574103"/>
    <w:rsid w:val="005746FC"/>
    <w:rsid w:val="0057548E"/>
    <w:rsid w:val="00580F88"/>
    <w:rsid w:val="00582A12"/>
    <w:rsid w:val="00584D81"/>
    <w:rsid w:val="005875CF"/>
    <w:rsid w:val="00591645"/>
    <w:rsid w:val="00591753"/>
    <w:rsid w:val="00591D1E"/>
    <w:rsid w:val="00592054"/>
    <w:rsid w:val="00594125"/>
    <w:rsid w:val="00595593"/>
    <w:rsid w:val="005A3715"/>
    <w:rsid w:val="005A3D69"/>
    <w:rsid w:val="005A3DDB"/>
    <w:rsid w:val="005A6D54"/>
    <w:rsid w:val="005A77AF"/>
    <w:rsid w:val="005A7BC6"/>
    <w:rsid w:val="005B0FC3"/>
    <w:rsid w:val="005B1CFA"/>
    <w:rsid w:val="005B20D5"/>
    <w:rsid w:val="005B20FB"/>
    <w:rsid w:val="005B321A"/>
    <w:rsid w:val="005B3DE0"/>
    <w:rsid w:val="005B633D"/>
    <w:rsid w:val="005C4FFC"/>
    <w:rsid w:val="005C5D59"/>
    <w:rsid w:val="005C5F9C"/>
    <w:rsid w:val="005C6E4D"/>
    <w:rsid w:val="005D459C"/>
    <w:rsid w:val="005D4DF5"/>
    <w:rsid w:val="005D4EEE"/>
    <w:rsid w:val="005D55BA"/>
    <w:rsid w:val="005D651C"/>
    <w:rsid w:val="005D67E4"/>
    <w:rsid w:val="005E11ED"/>
    <w:rsid w:val="005E3252"/>
    <w:rsid w:val="005E3B51"/>
    <w:rsid w:val="005E479C"/>
    <w:rsid w:val="005E51CC"/>
    <w:rsid w:val="005E5AD1"/>
    <w:rsid w:val="005E6212"/>
    <w:rsid w:val="005E6718"/>
    <w:rsid w:val="005E6804"/>
    <w:rsid w:val="005E695F"/>
    <w:rsid w:val="005E7925"/>
    <w:rsid w:val="005F0272"/>
    <w:rsid w:val="005F1433"/>
    <w:rsid w:val="005F1E7F"/>
    <w:rsid w:val="005F3963"/>
    <w:rsid w:val="005F3B56"/>
    <w:rsid w:val="005F3E79"/>
    <w:rsid w:val="005F4CA3"/>
    <w:rsid w:val="005F740A"/>
    <w:rsid w:val="005F7D0D"/>
    <w:rsid w:val="006047C6"/>
    <w:rsid w:val="006062D4"/>
    <w:rsid w:val="00612FE1"/>
    <w:rsid w:val="0061337F"/>
    <w:rsid w:val="00614C76"/>
    <w:rsid w:val="00617FCB"/>
    <w:rsid w:val="00620A7D"/>
    <w:rsid w:val="00620B6B"/>
    <w:rsid w:val="00622771"/>
    <w:rsid w:val="00622B86"/>
    <w:rsid w:val="00626525"/>
    <w:rsid w:val="00626E04"/>
    <w:rsid w:val="00631F74"/>
    <w:rsid w:val="00632425"/>
    <w:rsid w:val="00634310"/>
    <w:rsid w:val="006346A0"/>
    <w:rsid w:val="006349BC"/>
    <w:rsid w:val="0063560D"/>
    <w:rsid w:val="00635D87"/>
    <w:rsid w:val="00635E82"/>
    <w:rsid w:val="00637E91"/>
    <w:rsid w:val="00645FC6"/>
    <w:rsid w:val="006475FD"/>
    <w:rsid w:val="00647841"/>
    <w:rsid w:val="006512B8"/>
    <w:rsid w:val="00653736"/>
    <w:rsid w:val="00653C20"/>
    <w:rsid w:val="00653FD0"/>
    <w:rsid w:val="00655F7E"/>
    <w:rsid w:val="006562B3"/>
    <w:rsid w:val="00656F26"/>
    <w:rsid w:val="00657556"/>
    <w:rsid w:val="00657768"/>
    <w:rsid w:val="006614F0"/>
    <w:rsid w:val="00661698"/>
    <w:rsid w:val="006621E5"/>
    <w:rsid w:val="00663826"/>
    <w:rsid w:val="00663DE4"/>
    <w:rsid w:val="006667CA"/>
    <w:rsid w:val="00667497"/>
    <w:rsid w:val="00667AD3"/>
    <w:rsid w:val="00667CA3"/>
    <w:rsid w:val="00670001"/>
    <w:rsid w:val="00671B8C"/>
    <w:rsid w:val="00672C7A"/>
    <w:rsid w:val="00673847"/>
    <w:rsid w:val="00673D63"/>
    <w:rsid w:val="006745A2"/>
    <w:rsid w:val="00675588"/>
    <w:rsid w:val="00676A2C"/>
    <w:rsid w:val="0068213D"/>
    <w:rsid w:val="00682800"/>
    <w:rsid w:val="0068389E"/>
    <w:rsid w:val="00685B88"/>
    <w:rsid w:val="00686043"/>
    <w:rsid w:val="00686262"/>
    <w:rsid w:val="00692BA8"/>
    <w:rsid w:val="00694A76"/>
    <w:rsid w:val="00695BA5"/>
    <w:rsid w:val="00695D9A"/>
    <w:rsid w:val="006A2177"/>
    <w:rsid w:val="006A5CA3"/>
    <w:rsid w:val="006A644E"/>
    <w:rsid w:val="006A6497"/>
    <w:rsid w:val="006A6527"/>
    <w:rsid w:val="006A75D5"/>
    <w:rsid w:val="006A7676"/>
    <w:rsid w:val="006B1878"/>
    <w:rsid w:val="006B3EAF"/>
    <w:rsid w:val="006B3FF4"/>
    <w:rsid w:val="006B5156"/>
    <w:rsid w:val="006B519C"/>
    <w:rsid w:val="006B640A"/>
    <w:rsid w:val="006B6CE0"/>
    <w:rsid w:val="006B733D"/>
    <w:rsid w:val="006C0539"/>
    <w:rsid w:val="006C6FFE"/>
    <w:rsid w:val="006D1CA9"/>
    <w:rsid w:val="006D5491"/>
    <w:rsid w:val="006E02F8"/>
    <w:rsid w:val="006E14B5"/>
    <w:rsid w:val="006E2532"/>
    <w:rsid w:val="006E34DB"/>
    <w:rsid w:val="006E38F3"/>
    <w:rsid w:val="006E41CA"/>
    <w:rsid w:val="006E6B21"/>
    <w:rsid w:val="006F0A7E"/>
    <w:rsid w:val="006F18A4"/>
    <w:rsid w:val="006F1A1A"/>
    <w:rsid w:val="006F6BFA"/>
    <w:rsid w:val="00700AB0"/>
    <w:rsid w:val="00700D5D"/>
    <w:rsid w:val="00703509"/>
    <w:rsid w:val="0070574A"/>
    <w:rsid w:val="007102B7"/>
    <w:rsid w:val="007111BF"/>
    <w:rsid w:val="00712BE5"/>
    <w:rsid w:val="0071472B"/>
    <w:rsid w:val="0071638F"/>
    <w:rsid w:val="007205C3"/>
    <w:rsid w:val="00720A6E"/>
    <w:rsid w:val="00722044"/>
    <w:rsid w:val="007229C6"/>
    <w:rsid w:val="007237DE"/>
    <w:rsid w:val="00723A98"/>
    <w:rsid w:val="00726383"/>
    <w:rsid w:val="0072698A"/>
    <w:rsid w:val="007278CD"/>
    <w:rsid w:val="007301B2"/>
    <w:rsid w:val="00732816"/>
    <w:rsid w:val="0073316D"/>
    <w:rsid w:val="00733558"/>
    <w:rsid w:val="00734AEE"/>
    <w:rsid w:val="007351B3"/>
    <w:rsid w:val="00736A01"/>
    <w:rsid w:val="00736CB0"/>
    <w:rsid w:val="00742B6A"/>
    <w:rsid w:val="00743FFD"/>
    <w:rsid w:val="00744470"/>
    <w:rsid w:val="00745112"/>
    <w:rsid w:val="00745A98"/>
    <w:rsid w:val="00745BE8"/>
    <w:rsid w:val="007464B9"/>
    <w:rsid w:val="007512AF"/>
    <w:rsid w:val="00752FC8"/>
    <w:rsid w:val="007536CB"/>
    <w:rsid w:val="00756969"/>
    <w:rsid w:val="00756ED4"/>
    <w:rsid w:val="007604A9"/>
    <w:rsid w:val="00760E02"/>
    <w:rsid w:val="00761889"/>
    <w:rsid w:val="00761B3B"/>
    <w:rsid w:val="00762FFD"/>
    <w:rsid w:val="007647DB"/>
    <w:rsid w:val="0076628E"/>
    <w:rsid w:val="00766C2A"/>
    <w:rsid w:val="00770297"/>
    <w:rsid w:val="007716E6"/>
    <w:rsid w:val="0077298C"/>
    <w:rsid w:val="00772CF7"/>
    <w:rsid w:val="00774856"/>
    <w:rsid w:val="00777135"/>
    <w:rsid w:val="007776DD"/>
    <w:rsid w:val="0078047E"/>
    <w:rsid w:val="00781C3B"/>
    <w:rsid w:val="00783C37"/>
    <w:rsid w:val="007842DA"/>
    <w:rsid w:val="007856FA"/>
    <w:rsid w:val="00786BE2"/>
    <w:rsid w:val="00792503"/>
    <w:rsid w:val="00794AC7"/>
    <w:rsid w:val="00794D59"/>
    <w:rsid w:val="007953EB"/>
    <w:rsid w:val="00797F60"/>
    <w:rsid w:val="007A5A76"/>
    <w:rsid w:val="007A6864"/>
    <w:rsid w:val="007A6A7F"/>
    <w:rsid w:val="007B0747"/>
    <w:rsid w:val="007B4C59"/>
    <w:rsid w:val="007B7667"/>
    <w:rsid w:val="007C0418"/>
    <w:rsid w:val="007C0AE8"/>
    <w:rsid w:val="007C71ED"/>
    <w:rsid w:val="007C73B0"/>
    <w:rsid w:val="007C7D29"/>
    <w:rsid w:val="007D1363"/>
    <w:rsid w:val="007D2A6D"/>
    <w:rsid w:val="007D30B5"/>
    <w:rsid w:val="007D40B4"/>
    <w:rsid w:val="007D47D0"/>
    <w:rsid w:val="007D78D3"/>
    <w:rsid w:val="007E0FE7"/>
    <w:rsid w:val="007E10F9"/>
    <w:rsid w:val="007E317B"/>
    <w:rsid w:val="007E3F84"/>
    <w:rsid w:val="007E5232"/>
    <w:rsid w:val="007F116D"/>
    <w:rsid w:val="007F1A7F"/>
    <w:rsid w:val="007F6E56"/>
    <w:rsid w:val="007F7E55"/>
    <w:rsid w:val="008009E5"/>
    <w:rsid w:val="008012C8"/>
    <w:rsid w:val="00801C18"/>
    <w:rsid w:val="0080281B"/>
    <w:rsid w:val="00802FD2"/>
    <w:rsid w:val="00805DB8"/>
    <w:rsid w:val="00807004"/>
    <w:rsid w:val="00807016"/>
    <w:rsid w:val="00807048"/>
    <w:rsid w:val="008119F6"/>
    <w:rsid w:val="008152AB"/>
    <w:rsid w:val="00816633"/>
    <w:rsid w:val="00817984"/>
    <w:rsid w:val="00821802"/>
    <w:rsid w:val="00821D45"/>
    <w:rsid w:val="00822368"/>
    <w:rsid w:val="00823982"/>
    <w:rsid w:val="00824B9E"/>
    <w:rsid w:val="00825EA8"/>
    <w:rsid w:val="008304AE"/>
    <w:rsid w:val="00831885"/>
    <w:rsid w:val="008327F7"/>
    <w:rsid w:val="008333D5"/>
    <w:rsid w:val="00833B50"/>
    <w:rsid w:val="00834589"/>
    <w:rsid w:val="00836111"/>
    <w:rsid w:val="00836662"/>
    <w:rsid w:val="008412CA"/>
    <w:rsid w:val="008427F2"/>
    <w:rsid w:val="00842E45"/>
    <w:rsid w:val="008461CC"/>
    <w:rsid w:val="00846882"/>
    <w:rsid w:val="00846A8C"/>
    <w:rsid w:val="00850BB4"/>
    <w:rsid w:val="00853147"/>
    <w:rsid w:val="008562AE"/>
    <w:rsid w:val="00856B76"/>
    <w:rsid w:val="0085770B"/>
    <w:rsid w:val="00860418"/>
    <w:rsid w:val="008608D2"/>
    <w:rsid w:val="00862753"/>
    <w:rsid w:val="0086291D"/>
    <w:rsid w:val="008732ED"/>
    <w:rsid w:val="008739C8"/>
    <w:rsid w:val="0087462A"/>
    <w:rsid w:val="00874AD3"/>
    <w:rsid w:val="00874BCE"/>
    <w:rsid w:val="008777DD"/>
    <w:rsid w:val="00877C4A"/>
    <w:rsid w:val="00881F8F"/>
    <w:rsid w:val="008851AC"/>
    <w:rsid w:val="008855C1"/>
    <w:rsid w:val="008857CC"/>
    <w:rsid w:val="00885ADA"/>
    <w:rsid w:val="008870F3"/>
    <w:rsid w:val="00890208"/>
    <w:rsid w:val="00891174"/>
    <w:rsid w:val="008921A9"/>
    <w:rsid w:val="00892784"/>
    <w:rsid w:val="008928F8"/>
    <w:rsid w:val="00894A40"/>
    <w:rsid w:val="00894F34"/>
    <w:rsid w:val="008955AF"/>
    <w:rsid w:val="008961BE"/>
    <w:rsid w:val="00897B0C"/>
    <w:rsid w:val="008A141B"/>
    <w:rsid w:val="008A1439"/>
    <w:rsid w:val="008A1A0A"/>
    <w:rsid w:val="008A2BC2"/>
    <w:rsid w:val="008A4EA9"/>
    <w:rsid w:val="008A5152"/>
    <w:rsid w:val="008B191C"/>
    <w:rsid w:val="008B24CB"/>
    <w:rsid w:val="008B31A3"/>
    <w:rsid w:val="008B45EB"/>
    <w:rsid w:val="008B5FAA"/>
    <w:rsid w:val="008C12EF"/>
    <w:rsid w:val="008C16FA"/>
    <w:rsid w:val="008C2994"/>
    <w:rsid w:val="008C2BB7"/>
    <w:rsid w:val="008C4612"/>
    <w:rsid w:val="008C59F0"/>
    <w:rsid w:val="008C6788"/>
    <w:rsid w:val="008D265D"/>
    <w:rsid w:val="008D5D7B"/>
    <w:rsid w:val="008D66CE"/>
    <w:rsid w:val="008D691C"/>
    <w:rsid w:val="008E0605"/>
    <w:rsid w:val="008E1EB3"/>
    <w:rsid w:val="008E2C08"/>
    <w:rsid w:val="008E2E94"/>
    <w:rsid w:val="008E37B6"/>
    <w:rsid w:val="008E45B0"/>
    <w:rsid w:val="008E5B11"/>
    <w:rsid w:val="008E7B9A"/>
    <w:rsid w:val="008E7D38"/>
    <w:rsid w:val="008F0985"/>
    <w:rsid w:val="008F1358"/>
    <w:rsid w:val="008F466B"/>
    <w:rsid w:val="009007A6"/>
    <w:rsid w:val="009015BD"/>
    <w:rsid w:val="0090772B"/>
    <w:rsid w:val="009109DC"/>
    <w:rsid w:val="00910C12"/>
    <w:rsid w:val="00910FF6"/>
    <w:rsid w:val="00911607"/>
    <w:rsid w:val="0091365E"/>
    <w:rsid w:val="009151B4"/>
    <w:rsid w:val="0091551B"/>
    <w:rsid w:val="00916405"/>
    <w:rsid w:val="0091719D"/>
    <w:rsid w:val="00921F84"/>
    <w:rsid w:val="0092365F"/>
    <w:rsid w:val="0092465B"/>
    <w:rsid w:val="00924A73"/>
    <w:rsid w:val="00924E7A"/>
    <w:rsid w:val="00926D66"/>
    <w:rsid w:val="00926F57"/>
    <w:rsid w:val="00930092"/>
    <w:rsid w:val="0093056C"/>
    <w:rsid w:val="0093061A"/>
    <w:rsid w:val="00930ED4"/>
    <w:rsid w:val="0093111E"/>
    <w:rsid w:val="0093249B"/>
    <w:rsid w:val="00932C4D"/>
    <w:rsid w:val="0093578B"/>
    <w:rsid w:val="00936A8F"/>
    <w:rsid w:val="00937470"/>
    <w:rsid w:val="0094074C"/>
    <w:rsid w:val="00940C9B"/>
    <w:rsid w:val="0094211B"/>
    <w:rsid w:val="009423A0"/>
    <w:rsid w:val="00943873"/>
    <w:rsid w:val="00944B27"/>
    <w:rsid w:val="00953E11"/>
    <w:rsid w:val="00954E36"/>
    <w:rsid w:val="0095566F"/>
    <w:rsid w:val="00955BFB"/>
    <w:rsid w:val="00957A3C"/>
    <w:rsid w:val="009606E1"/>
    <w:rsid w:val="00960D75"/>
    <w:rsid w:val="00961961"/>
    <w:rsid w:val="00964A7D"/>
    <w:rsid w:val="00967515"/>
    <w:rsid w:val="009679EE"/>
    <w:rsid w:val="00970606"/>
    <w:rsid w:val="00970A17"/>
    <w:rsid w:val="009710B1"/>
    <w:rsid w:val="0097189D"/>
    <w:rsid w:val="00972229"/>
    <w:rsid w:val="0097229A"/>
    <w:rsid w:val="00972C03"/>
    <w:rsid w:val="00972C66"/>
    <w:rsid w:val="00973450"/>
    <w:rsid w:val="00973516"/>
    <w:rsid w:val="00974813"/>
    <w:rsid w:val="00977473"/>
    <w:rsid w:val="00977AFA"/>
    <w:rsid w:val="0098520A"/>
    <w:rsid w:val="00986EDC"/>
    <w:rsid w:val="00987A6D"/>
    <w:rsid w:val="00992B29"/>
    <w:rsid w:val="00994D5B"/>
    <w:rsid w:val="0099553E"/>
    <w:rsid w:val="009A0B42"/>
    <w:rsid w:val="009A265B"/>
    <w:rsid w:val="009A3D45"/>
    <w:rsid w:val="009A651E"/>
    <w:rsid w:val="009B2318"/>
    <w:rsid w:val="009B2E30"/>
    <w:rsid w:val="009B50ED"/>
    <w:rsid w:val="009B707C"/>
    <w:rsid w:val="009B7214"/>
    <w:rsid w:val="009C1D85"/>
    <w:rsid w:val="009C3304"/>
    <w:rsid w:val="009C450C"/>
    <w:rsid w:val="009C4C64"/>
    <w:rsid w:val="009C63C3"/>
    <w:rsid w:val="009C6954"/>
    <w:rsid w:val="009C7767"/>
    <w:rsid w:val="009D31E5"/>
    <w:rsid w:val="009D3296"/>
    <w:rsid w:val="009D542F"/>
    <w:rsid w:val="009D56CC"/>
    <w:rsid w:val="009D58EA"/>
    <w:rsid w:val="009D7256"/>
    <w:rsid w:val="009E046D"/>
    <w:rsid w:val="009E11D1"/>
    <w:rsid w:val="009E1647"/>
    <w:rsid w:val="009E26E8"/>
    <w:rsid w:val="009E2B39"/>
    <w:rsid w:val="009E3D9E"/>
    <w:rsid w:val="009E5CBD"/>
    <w:rsid w:val="009E78AD"/>
    <w:rsid w:val="009E7B64"/>
    <w:rsid w:val="009F2F2B"/>
    <w:rsid w:val="009F3A1D"/>
    <w:rsid w:val="009F3E5B"/>
    <w:rsid w:val="009F4959"/>
    <w:rsid w:val="009F51A2"/>
    <w:rsid w:val="009F723C"/>
    <w:rsid w:val="00A00AD1"/>
    <w:rsid w:val="00A01C34"/>
    <w:rsid w:val="00A0258E"/>
    <w:rsid w:val="00A02758"/>
    <w:rsid w:val="00A03664"/>
    <w:rsid w:val="00A03AD8"/>
    <w:rsid w:val="00A074BD"/>
    <w:rsid w:val="00A07681"/>
    <w:rsid w:val="00A10888"/>
    <w:rsid w:val="00A10B96"/>
    <w:rsid w:val="00A13238"/>
    <w:rsid w:val="00A13E83"/>
    <w:rsid w:val="00A15D8F"/>
    <w:rsid w:val="00A16E4A"/>
    <w:rsid w:val="00A22384"/>
    <w:rsid w:val="00A2257D"/>
    <w:rsid w:val="00A234BA"/>
    <w:rsid w:val="00A23F33"/>
    <w:rsid w:val="00A24DDC"/>
    <w:rsid w:val="00A267DD"/>
    <w:rsid w:val="00A269CB"/>
    <w:rsid w:val="00A27184"/>
    <w:rsid w:val="00A30B23"/>
    <w:rsid w:val="00A314FB"/>
    <w:rsid w:val="00A31BDE"/>
    <w:rsid w:val="00A3331F"/>
    <w:rsid w:val="00A35808"/>
    <w:rsid w:val="00A364DA"/>
    <w:rsid w:val="00A369F9"/>
    <w:rsid w:val="00A40BC4"/>
    <w:rsid w:val="00A4108D"/>
    <w:rsid w:val="00A41A08"/>
    <w:rsid w:val="00A44F48"/>
    <w:rsid w:val="00A45743"/>
    <w:rsid w:val="00A45859"/>
    <w:rsid w:val="00A52EF5"/>
    <w:rsid w:val="00A53EA1"/>
    <w:rsid w:val="00A53F7B"/>
    <w:rsid w:val="00A54594"/>
    <w:rsid w:val="00A54C8B"/>
    <w:rsid w:val="00A554F1"/>
    <w:rsid w:val="00A55954"/>
    <w:rsid w:val="00A578E7"/>
    <w:rsid w:val="00A60D03"/>
    <w:rsid w:val="00A60E56"/>
    <w:rsid w:val="00A61073"/>
    <w:rsid w:val="00A62214"/>
    <w:rsid w:val="00A62F19"/>
    <w:rsid w:val="00A638F7"/>
    <w:rsid w:val="00A65EBC"/>
    <w:rsid w:val="00A66E4C"/>
    <w:rsid w:val="00A7286A"/>
    <w:rsid w:val="00A73886"/>
    <w:rsid w:val="00A76288"/>
    <w:rsid w:val="00A80ACF"/>
    <w:rsid w:val="00A81CAC"/>
    <w:rsid w:val="00A83E36"/>
    <w:rsid w:val="00A87435"/>
    <w:rsid w:val="00A87C7D"/>
    <w:rsid w:val="00A942C8"/>
    <w:rsid w:val="00A964A5"/>
    <w:rsid w:val="00A96D04"/>
    <w:rsid w:val="00AA1063"/>
    <w:rsid w:val="00AA1237"/>
    <w:rsid w:val="00AA14BA"/>
    <w:rsid w:val="00AA1E42"/>
    <w:rsid w:val="00AA229A"/>
    <w:rsid w:val="00AA2597"/>
    <w:rsid w:val="00AA2A6D"/>
    <w:rsid w:val="00AA3A38"/>
    <w:rsid w:val="00AA4B76"/>
    <w:rsid w:val="00AA6322"/>
    <w:rsid w:val="00AA7094"/>
    <w:rsid w:val="00AA7552"/>
    <w:rsid w:val="00AA7844"/>
    <w:rsid w:val="00AA7EF7"/>
    <w:rsid w:val="00AB2958"/>
    <w:rsid w:val="00AB3212"/>
    <w:rsid w:val="00AB4366"/>
    <w:rsid w:val="00AB544B"/>
    <w:rsid w:val="00AB59BF"/>
    <w:rsid w:val="00AB62DB"/>
    <w:rsid w:val="00AB764A"/>
    <w:rsid w:val="00AC06A3"/>
    <w:rsid w:val="00AC0EE0"/>
    <w:rsid w:val="00AC110D"/>
    <w:rsid w:val="00AC40DD"/>
    <w:rsid w:val="00AC4796"/>
    <w:rsid w:val="00AC575A"/>
    <w:rsid w:val="00AC5A9E"/>
    <w:rsid w:val="00AD05A1"/>
    <w:rsid w:val="00AD0714"/>
    <w:rsid w:val="00AD236F"/>
    <w:rsid w:val="00AD2757"/>
    <w:rsid w:val="00AD491B"/>
    <w:rsid w:val="00AD6BA8"/>
    <w:rsid w:val="00AE10A6"/>
    <w:rsid w:val="00AE36C6"/>
    <w:rsid w:val="00AF04E3"/>
    <w:rsid w:val="00AF11F2"/>
    <w:rsid w:val="00AF1920"/>
    <w:rsid w:val="00AF29A9"/>
    <w:rsid w:val="00AF4946"/>
    <w:rsid w:val="00AF7520"/>
    <w:rsid w:val="00AF754E"/>
    <w:rsid w:val="00B006AA"/>
    <w:rsid w:val="00B0549A"/>
    <w:rsid w:val="00B0696C"/>
    <w:rsid w:val="00B10D1D"/>
    <w:rsid w:val="00B11AC4"/>
    <w:rsid w:val="00B13258"/>
    <w:rsid w:val="00B13A88"/>
    <w:rsid w:val="00B169E0"/>
    <w:rsid w:val="00B17CC8"/>
    <w:rsid w:val="00B20484"/>
    <w:rsid w:val="00B21604"/>
    <w:rsid w:val="00B229E7"/>
    <w:rsid w:val="00B22C9A"/>
    <w:rsid w:val="00B24887"/>
    <w:rsid w:val="00B25652"/>
    <w:rsid w:val="00B256D9"/>
    <w:rsid w:val="00B25A42"/>
    <w:rsid w:val="00B25DD2"/>
    <w:rsid w:val="00B266F2"/>
    <w:rsid w:val="00B276EE"/>
    <w:rsid w:val="00B27D26"/>
    <w:rsid w:val="00B324AA"/>
    <w:rsid w:val="00B3309A"/>
    <w:rsid w:val="00B34B13"/>
    <w:rsid w:val="00B36B1B"/>
    <w:rsid w:val="00B404C2"/>
    <w:rsid w:val="00B4117C"/>
    <w:rsid w:val="00B41F07"/>
    <w:rsid w:val="00B42092"/>
    <w:rsid w:val="00B441A5"/>
    <w:rsid w:val="00B4441C"/>
    <w:rsid w:val="00B45AF8"/>
    <w:rsid w:val="00B50D05"/>
    <w:rsid w:val="00B50D2D"/>
    <w:rsid w:val="00B51395"/>
    <w:rsid w:val="00B55476"/>
    <w:rsid w:val="00B573BB"/>
    <w:rsid w:val="00B57874"/>
    <w:rsid w:val="00B60520"/>
    <w:rsid w:val="00B6074A"/>
    <w:rsid w:val="00B607D4"/>
    <w:rsid w:val="00B614DA"/>
    <w:rsid w:val="00B615F8"/>
    <w:rsid w:val="00B62402"/>
    <w:rsid w:val="00B631F5"/>
    <w:rsid w:val="00B66683"/>
    <w:rsid w:val="00B66F40"/>
    <w:rsid w:val="00B67FE4"/>
    <w:rsid w:val="00B70458"/>
    <w:rsid w:val="00B71FC7"/>
    <w:rsid w:val="00B724B2"/>
    <w:rsid w:val="00B76852"/>
    <w:rsid w:val="00B778A8"/>
    <w:rsid w:val="00B80075"/>
    <w:rsid w:val="00B83C67"/>
    <w:rsid w:val="00B87F12"/>
    <w:rsid w:val="00B92FD6"/>
    <w:rsid w:val="00B95DF7"/>
    <w:rsid w:val="00B95EB1"/>
    <w:rsid w:val="00B96DEC"/>
    <w:rsid w:val="00B9704E"/>
    <w:rsid w:val="00BA060C"/>
    <w:rsid w:val="00BA132B"/>
    <w:rsid w:val="00BA2EB9"/>
    <w:rsid w:val="00BA303C"/>
    <w:rsid w:val="00BA372E"/>
    <w:rsid w:val="00BA376F"/>
    <w:rsid w:val="00BA64AE"/>
    <w:rsid w:val="00BA7729"/>
    <w:rsid w:val="00BA7746"/>
    <w:rsid w:val="00BB0B68"/>
    <w:rsid w:val="00BB1544"/>
    <w:rsid w:val="00BB6ADE"/>
    <w:rsid w:val="00BB7793"/>
    <w:rsid w:val="00BC3FDF"/>
    <w:rsid w:val="00BC42DB"/>
    <w:rsid w:val="00BC5B85"/>
    <w:rsid w:val="00BC6AED"/>
    <w:rsid w:val="00BC7292"/>
    <w:rsid w:val="00BD0870"/>
    <w:rsid w:val="00BD11AA"/>
    <w:rsid w:val="00BD197F"/>
    <w:rsid w:val="00BD291C"/>
    <w:rsid w:val="00BD33EE"/>
    <w:rsid w:val="00BD656E"/>
    <w:rsid w:val="00BE3E10"/>
    <w:rsid w:val="00BE4C1B"/>
    <w:rsid w:val="00BE588D"/>
    <w:rsid w:val="00BE5DCD"/>
    <w:rsid w:val="00BE7D1D"/>
    <w:rsid w:val="00BF0B31"/>
    <w:rsid w:val="00BF1DB9"/>
    <w:rsid w:val="00BF20B4"/>
    <w:rsid w:val="00BF2BEA"/>
    <w:rsid w:val="00BF44F2"/>
    <w:rsid w:val="00BF5052"/>
    <w:rsid w:val="00BF76F7"/>
    <w:rsid w:val="00C01161"/>
    <w:rsid w:val="00C01170"/>
    <w:rsid w:val="00C03635"/>
    <w:rsid w:val="00C04DC1"/>
    <w:rsid w:val="00C05186"/>
    <w:rsid w:val="00C06224"/>
    <w:rsid w:val="00C10D13"/>
    <w:rsid w:val="00C10E32"/>
    <w:rsid w:val="00C1307C"/>
    <w:rsid w:val="00C13F5B"/>
    <w:rsid w:val="00C15472"/>
    <w:rsid w:val="00C17C1C"/>
    <w:rsid w:val="00C2396E"/>
    <w:rsid w:val="00C241A4"/>
    <w:rsid w:val="00C24732"/>
    <w:rsid w:val="00C30D8D"/>
    <w:rsid w:val="00C31099"/>
    <w:rsid w:val="00C32083"/>
    <w:rsid w:val="00C34D31"/>
    <w:rsid w:val="00C36F8A"/>
    <w:rsid w:val="00C372A9"/>
    <w:rsid w:val="00C413ED"/>
    <w:rsid w:val="00C43C40"/>
    <w:rsid w:val="00C45381"/>
    <w:rsid w:val="00C4597D"/>
    <w:rsid w:val="00C47B64"/>
    <w:rsid w:val="00C47DAC"/>
    <w:rsid w:val="00C47DCF"/>
    <w:rsid w:val="00C51E08"/>
    <w:rsid w:val="00C5265F"/>
    <w:rsid w:val="00C554B5"/>
    <w:rsid w:val="00C55E38"/>
    <w:rsid w:val="00C56ADD"/>
    <w:rsid w:val="00C57C7A"/>
    <w:rsid w:val="00C60C15"/>
    <w:rsid w:val="00C61FBD"/>
    <w:rsid w:val="00C63F63"/>
    <w:rsid w:val="00C70373"/>
    <w:rsid w:val="00C718A4"/>
    <w:rsid w:val="00C72B51"/>
    <w:rsid w:val="00C73244"/>
    <w:rsid w:val="00C76C53"/>
    <w:rsid w:val="00C8095E"/>
    <w:rsid w:val="00C81D73"/>
    <w:rsid w:val="00C83AC5"/>
    <w:rsid w:val="00C83AFF"/>
    <w:rsid w:val="00C83BF0"/>
    <w:rsid w:val="00C872FF"/>
    <w:rsid w:val="00C87B94"/>
    <w:rsid w:val="00C90E0D"/>
    <w:rsid w:val="00C95D1E"/>
    <w:rsid w:val="00C95F11"/>
    <w:rsid w:val="00C969C7"/>
    <w:rsid w:val="00C96B8B"/>
    <w:rsid w:val="00C973C6"/>
    <w:rsid w:val="00CA06D4"/>
    <w:rsid w:val="00CA2ED8"/>
    <w:rsid w:val="00CA4216"/>
    <w:rsid w:val="00CA4806"/>
    <w:rsid w:val="00CB02E5"/>
    <w:rsid w:val="00CB2B4C"/>
    <w:rsid w:val="00CB4012"/>
    <w:rsid w:val="00CB6752"/>
    <w:rsid w:val="00CB7279"/>
    <w:rsid w:val="00CB74B8"/>
    <w:rsid w:val="00CB7BAE"/>
    <w:rsid w:val="00CC1747"/>
    <w:rsid w:val="00CC1939"/>
    <w:rsid w:val="00CC2EA1"/>
    <w:rsid w:val="00CC3858"/>
    <w:rsid w:val="00CC4CA4"/>
    <w:rsid w:val="00CD0297"/>
    <w:rsid w:val="00CD1358"/>
    <w:rsid w:val="00CD4C32"/>
    <w:rsid w:val="00CD667B"/>
    <w:rsid w:val="00CD7537"/>
    <w:rsid w:val="00CE09CE"/>
    <w:rsid w:val="00CE1E0E"/>
    <w:rsid w:val="00CE65EB"/>
    <w:rsid w:val="00CF0778"/>
    <w:rsid w:val="00CF2BB8"/>
    <w:rsid w:val="00CF3779"/>
    <w:rsid w:val="00CF391F"/>
    <w:rsid w:val="00CF482D"/>
    <w:rsid w:val="00CF4B4A"/>
    <w:rsid w:val="00CF54EE"/>
    <w:rsid w:val="00CF6D69"/>
    <w:rsid w:val="00CF7F70"/>
    <w:rsid w:val="00D0105C"/>
    <w:rsid w:val="00D016D0"/>
    <w:rsid w:val="00D018BF"/>
    <w:rsid w:val="00D01F4B"/>
    <w:rsid w:val="00D02236"/>
    <w:rsid w:val="00D02A39"/>
    <w:rsid w:val="00D058F9"/>
    <w:rsid w:val="00D0619B"/>
    <w:rsid w:val="00D06729"/>
    <w:rsid w:val="00D07F86"/>
    <w:rsid w:val="00D101E6"/>
    <w:rsid w:val="00D102E1"/>
    <w:rsid w:val="00D1056D"/>
    <w:rsid w:val="00D10B4B"/>
    <w:rsid w:val="00D114A2"/>
    <w:rsid w:val="00D11B5B"/>
    <w:rsid w:val="00D1279D"/>
    <w:rsid w:val="00D14D47"/>
    <w:rsid w:val="00D16A76"/>
    <w:rsid w:val="00D175C7"/>
    <w:rsid w:val="00D200F2"/>
    <w:rsid w:val="00D20FF3"/>
    <w:rsid w:val="00D22928"/>
    <w:rsid w:val="00D240D7"/>
    <w:rsid w:val="00D25BAD"/>
    <w:rsid w:val="00D25C7D"/>
    <w:rsid w:val="00D26B01"/>
    <w:rsid w:val="00D279FB"/>
    <w:rsid w:val="00D27BAE"/>
    <w:rsid w:val="00D30265"/>
    <w:rsid w:val="00D3201E"/>
    <w:rsid w:val="00D34345"/>
    <w:rsid w:val="00D40433"/>
    <w:rsid w:val="00D4336E"/>
    <w:rsid w:val="00D4376D"/>
    <w:rsid w:val="00D44752"/>
    <w:rsid w:val="00D44CD7"/>
    <w:rsid w:val="00D47E9A"/>
    <w:rsid w:val="00D5023A"/>
    <w:rsid w:val="00D50338"/>
    <w:rsid w:val="00D50B5F"/>
    <w:rsid w:val="00D50F90"/>
    <w:rsid w:val="00D516A7"/>
    <w:rsid w:val="00D520EE"/>
    <w:rsid w:val="00D53604"/>
    <w:rsid w:val="00D5687B"/>
    <w:rsid w:val="00D5787C"/>
    <w:rsid w:val="00D62A81"/>
    <w:rsid w:val="00D62B8B"/>
    <w:rsid w:val="00D6355A"/>
    <w:rsid w:val="00D646AB"/>
    <w:rsid w:val="00D646E9"/>
    <w:rsid w:val="00D64E11"/>
    <w:rsid w:val="00D6783A"/>
    <w:rsid w:val="00D7213A"/>
    <w:rsid w:val="00D74236"/>
    <w:rsid w:val="00D77046"/>
    <w:rsid w:val="00D8025E"/>
    <w:rsid w:val="00D81FB6"/>
    <w:rsid w:val="00D82E7C"/>
    <w:rsid w:val="00D82F16"/>
    <w:rsid w:val="00D830D7"/>
    <w:rsid w:val="00D830E2"/>
    <w:rsid w:val="00D867F3"/>
    <w:rsid w:val="00D86E9F"/>
    <w:rsid w:val="00D87613"/>
    <w:rsid w:val="00D91D52"/>
    <w:rsid w:val="00D9226A"/>
    <w:rsid w:val="00D95BD3"/>
    <w:rsid w:val="00D96768"/>
    <w:rsid w:val="00D9712D"/>
    <w:rsid w:val="00D97305"/>
    <w:rsid w:val="00D9741C"/>
    <w:rsid w:val="00D978FE"/>
    <w:rsid w:val="00DA03C5"/>
    <w:rsid w:val="00DA03EC"/>
    <w:rsid w:val="00DA1049"/>
    <w:rsid w:val="00DA3809"/>
    <w:rsid w:val="00DA5B70"/>
    <w:rsid w:val="00DA66F2"/>
    <w:rsid w:val="00DA705F"/>
    <w:rsid w:val="00DA754C"/>
    <w:rsid w:val="00DB0E61"/>
    <w:rsid w:val="00DB20A8"/>
    <w:rsid w:val="00DB251F"/>
    <w:rsid w:val="00DB485B"/>
    <w:rsid w:val="00DB4E7F"/>
    <w:rsid w:val="00DB6EBF"/>
    <w:rsid w:val="00DB74D7"/>
    <w:rsid w:val="00DC0C2D"/>
    <w:rsid w:val="00DC107E"/>
    <w:rsid w:val="00DC1546"/>
    <w:rsid w:val="00DC1947"/>
    <w:rsid w:val="00DC1D5F"/>
    <w:rsid w:val="00DC3B75"/>
    <w:rsid w:val="00DC621B"/>
    <w:rsid w:val="00DD066C"/>
    <w:rsid w:val="00DD1EF9"/>
    <w:rsid w:val="00DD4906"/>
    <w:rsid w:val="00DD61ED"/>
    <w:rsid w:val="00DD76CD"/>
    <w:rsid w:val="00DE1431"/>
    <w:rsid w:val="00DE191D"/>
    <w:rsid w:val="00DE3EE2"/>
    <w:rsid w:val="00DE44C8"/>
    <w:rsid w:val="00DE5BC1"/>
    <w:rsid w:val="00DE6E05"/>
    <w:rsid w:val="00DF04FF"/>
    <w:rsid w:val="00DF185A"/>
    <w:rsid w:val="00DF1F9D"/>
    <w:rsid w:val="00DF4301"/>
    <w:rsid w:val="00DF48E5"/>
    <w:rsid w:val="00E0020D"/>
    <w:rsid w:val="00E02256"/>
    <w:rsid w:val="00E02E13"/>
    <w:rsid w:val="00E04CB6"/>
    <w:rsid w:val="00E060C4"/>
    <w:rsid w:val="00E07ABE"/>
    <w:rsid w:val="00E10914"/>
    <w:rsid w:val="00E1288A"/>
    <w:rsid w:val="00E13B53"/>
    <w:rsid w:val="00E13DDF"/>
    <w:rsid w:val="00E14EC9"/>
    <w:rsid w:val="00E161D3"/>
    <w:rsid w:val="00E16A81"/>
    <w:rsid w:val="00E20388"/>
    <w:rsid w:val="00E2139C"/>
    <w:rsid w:val="00E21D9F"/>
    <w:rsid w:val="00E241DD"/>
    <w:rsid w:val="00E254BC"/>
    <w:rsid w:val="00E259BA"/>
    <w:rsid w:val="00E26273"/>
    <w:rsid w:val="00E262BC"/>
    <w:rsid w:val="00E26BCE"/>
    <w:rsid w:val="00E32625"/>
    <w:rsid w:val="00E33760"/>
    <w:rsid w:val="00E35B73"/>
    <w:rsid w:val="00E4048D"/>
    <w:rsid w:val="00E41783"/>
    <w:rsid w:val="00E461FD"/>
    <w:rsid w:val="00E469A6"/>
    <w:rsid w:val="00E4772B"/>
    <w:rsid w:val="00E5091D"/>
    <w:rsid w:val="00E51154"/>
    <w:rsid w:val="00E51F05"/>
    <w:rsid w:val="00E54DCF"/>
    <w:rsid w:val="00E574C9"/>
    <w:rsid w:val="00E57934"/>
    <w:rsid w:val="00E600BF"/>
    <w:rsid w:val="00E60AC1"/>
    <w:rsid w:val="00E61879"/>
    <w:rsid w:val="00E63498"/>
    <w:rsid w:val="00E638BD"/>
    <w:rsid w:val="00E64E62"/>
    <w:rsid w:val="00E65161"/>
    <w:rsid w:val="00E6581E"/>
    <w:rsid w:val="00E65E77"/>
    <w:rsid w:val="00E66840"/>
    <w:rsid w:val="00E67772"/>
    <w:rsid w:val="00E67D69"/>
    <w:rsid w:val="00E7194B"/>
    <w:rsid w:val="00E7200C"/>
    <w:rsid w:val="00E72498"/>
    <w:rsid w:val="00E726CD"/>
    <w:rsid w:val="00E7312F"/>
    <w:rsid w:val="00E77923"/>
    <w:rsid w:val="00E858CF"/>
    <w:rsid w:val="00E874BD"/>
    <w:rsid w:val="00E90A92"/>
    <w:rsid w:val="00E9356F"/>
    <w:rsid w:val="00E93FAF"/>
    <w:rsid w:val="00E955DB"/>
    <w:rsid w:val="00E97930"/>
    <w:rsid w:val="00EA0B55"/>
    <w:rsid w:val="00EA1A78"/>
    <w:rsid w:val="00EA2EC9"/>
    <w:rsid w:val="00EA4E1C"/>
    <w:rsid w:val="00EA502F"/>
    <w:rsid w:val="00EA5FAD"/>
    <w:rsid w:val="00EA607F"/>
    <w:rsid w:val="00EA636C"/>
    <w:rsid w:val="00EB052D"/>
    <w:rsid w:val="00EB1435"/>
    <w:rsid w:val="00EB224B"/>
    <w:rsid w:val="00EB2C53"/>
    <w:rsid w:val="00EB315E"/>
    <w:rsid w:val="00EB3C0B"/>
    <w:rsid w:val="00EB3C42"/>
    <w:rsid w:val="00EB6A98"/>
    <w:rsid w:val="00EB6F40"/>
    <w:rsid w:val="00EC0786"/>
    <w:rsid w:val="00EC1031"/>
    <w:rsid w:val="00EC4649"/>
    <w:rsid w:val="00EC55EF"/>
    <w:rsid w:val="00ED0E2C"/>
    <w:rsid w:val="00ED2E18"/>
    <w:rsid w:val="00ED4A82"/>
    <w:rsid w:val="00ED5BCF"/>
    <w:rsid w:val="00ED66C8"/>
    <w:rsid w:val="00EE365E"/>
    <w:rsid w:val="00EE36B8"/>
    <w:rsid w:val="00EE5CF7"/>
    <w:rsid w:val="00EE6185"/>
    <w:rsid w:val="00EF08DB"/>
    <w:rsid w:val="00EF2A11"/>
    <w:rsid w:val="00EF3804"/>
    <w:rsid w:val="00EF3A03"/>
    <w:rsid w:val="00EF672D"/>
    <w:rsid w:val="00EF761B"/>
    <w:rsid w:val="00F01DAD"/>
    <w:rsid w:val="00F02BA4"/>
    <w:rsid w:val="00F07B93"/>
    <w:rsid w:val="00F1061D"/>
    <w:rsid w:val="00F1264E"/>
    <w:rsid w:val="00F12AE5"/>
    <w:rsid w:val="00F14EEF"/>
    <w:rsid w:val="00F1684A"/>
    <w:rsid w:val="00F16854"/>
    <w:rsid w:val="00F1738E"/>
    <w:rsid w:val="00F2117E"/>
    <w:rsid w:val="00F22F2C"/>
    <w:rsid w:val="00F24344"/>
    <w:rsid w:val="00F24402"/>
    <w:rsid w:val="00F2630E"/>
    <w:rsid w:val="00F26DAC"/>
    <w:rsid w:val="00F30199"/>
    <w:rsid w:val="00F32FA4"/>
    <w:rsid w:val="00F33463"/>
    <w:rsid w:val="00F3368C"/>
    <w:rsid w:val="00F350EB"/>
    <w:rsid w:val="00F35412"/>
    <w:rsid w:val="00F37090"/>
    <w:rsid w:val="00F37B6F"/>
    <w:rsid w:val="00F41FD3"/>
    <w:rsid w:val="00F42151"/>
    <w:rsid w:val="00F425E3"/>
    <w:rsid w:val="00F43B8E"/>
    <w:rsid w:val="00F444B7"/>
    <w:rsid w:val="00F45E9F"/>
    <w:rsid w:val="00F46C7F"/>
    <w:rsid w:val="00F47857"/>
    <w:rsid w:val="00F51568"/>
    <w:rsid w:val="00F51A2C"/>
    <w:rsid w:val="00F542C6"/>
    <w:rsid w:val="00F54A2C"/>
    <w:rsid w:val="00F57369"/>
    <w:rsid w:val="00F6053E"/>
    <w:rsid w:val="00F62E7E"/>
    <w:rsid w:val="00F63D2A"/>
    <w:rsid w:val="00F64D76"/>
    <w:rsid w:val="00F664F2"/>
    <w:rsid w:val="00F67768"/>
    <w:rsid w:val="00F7143A"/>
    <w:rsid w:val="00F72B71"/>
    <w:rsid w:val="00F7515E"/>
    <w:rsid w:val="00F75767"/>
    <w:rsid w:val="00F76BAC"/>
    <w:rsid w:val="00F76E82"/>
    <w:rsid w:val="00F77894"/>
    <w:rsid w:val="00F77DB6"/>
    <w:rsid w:val="00F77F12"/>
    <w:rsid w:val="00F80F49"/>
    <w:rsid w:val="00F8219D"/>
    <w:rsid w:val="00F833FB"/>
    <w:rsid w:val="00F8372D"/>
    <w:rsid w:val="00F83F7C"/>
    <w:rsid w:val="00F841A6"/>
    <w:rsid w:val="00F8449A"/>
    <w:rsid w:val="00F852F6"/>
    <w:rsid w:val="00F8575D"/>
    <w:rsid w:val="00F85A49"/>
    <w:rsid w:val="00F87B09"/>
    <w:rsid w:val="00F914F4"/>
    <w:rsid w:val="00F9272D"/>
    <w:rsid w:val="00F93782"/>
    <w:rsid w:val="00F95148"/>
    <w:rsid w:val="00F97FB9"/>
    <w:rsid w:val="00FA11F1"/>
    <w:rsid w:val="00FA2779"/>
    <w:rsid w:val="00FA504A"/>
    <w:rsid w:val="00FA5711"/>
    <w:rsid w:val="00FA6BF3"/>
    <w:rsid w:val="00FB0439"/>
    <w:rsid w:val="00FB248B"/>
    <w:rsid w:val="00FB25EE"/>
    <w:rsid w:val="00FB2739"/>
    <w:rsid w:val="00FB5678"/>
    <w:rsid w:val="00FB5E66"/>
    <w:rsid w:val="00FB5FA0"/>
    <w:rsid w:val="00FC4626"/>
    <w:rsid w:val="00FC572C"/>
    <w:rsid w:val="00FD04BC"/>
    <w:rsid w:val="00FD19A1"/>
    <w:rsid w:val="00FD49AE"/>
    <w:rsid w:val="00FD6C5C"/>
    <w:rsid w:val="00FD73A0"/>
    <w:rsid w:val="00FD7E2F"/>
    <w:rsid w:val="00FE0B13"/>
    <w:rsid w:val="00FE1EE4"/>
    <w:rsid w:val="00FE2169"/>
    <w:rsid w:val="00FE23F5"/>
    <w:rsid w:val="00FE2777"/>
    <w:rsid w:val="00FE3190"/>
    <w:rsid w:val="00FE33CD"/>
    <w:rsid w:val="00FE3BFF"/>
    <w:rsid w:val="00FE4613"/>
    <w:rsid w:val="00FE7026"/>
    <w:rsid w:val="00FE7BE5"/>
    <w:rsid w:val="00FF00E1"/>
    <w:rsid w:val="00FF0EEF"/>
    <w:rsid w:val="00FF3745"/>
    <w:rsid w:val="00FF3E7F"/>
    <w:rsid w:val="00FF4118"/>
    <w:rsid w:val="00FF4255"/>
    <w:rsid w:val="00FF77B3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B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 о проводимых органами государственного контроля (надзора) проверках в отношении органов местного самоуправления в 4 квартале 2016 г.</_x041e__x043f__x0438__x0441__x0430__x043d__x0438__x0435_>
    <_x043f__x0430__x043f__x043a__x0430_ xmlns="7497d5ff-1736-4387-a093-4b2cf2ba542b">2016</_x043f__x0430__x043f__x043a__x0430_>
    <_dlc_DocId xmlns="57504d04-691e-4fc4-8f09-4f19fdbe90f6">XXJ7TYMEEKJ2-1487-32</_dlc_DocId>
    <_dlc_DocIdUrl xmlns="57504d04-691e-4fc4-8f09-4f19fdbe90f6">
      <Url>https://vip.gov.mari.ru/kilemary/_layouts/DocIdRedir.aspx?ID=XXJ7TYMEEKJ2-1487-32</Url>
      <Description>XXJ7TYMEEKJ2-1487-3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9117071386CF4B9643FB96FAB3F694" ma:contentTypeVersion="2" ma:contentTypeDescription="Создание документа." ma:contentTypeScope="" ma:versionID="a1123d2b700c991b117230ae216cf39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497d5ff-1736-4387-a093-4b2cf2ba542b" targetNamespace="http://schemas.microsoft.com/office/2006/metadata/properties" ma:root="true" ma:fieldsID="0757f9b7184cea0bf608bb19dbbf5390" ns2:_="" ns3:_="" ns4:_="">
    <xsd:import namespace="57504d04-691e-4fc4-8f09-4f19fdbe90f6"/>
    <xsd:import namespace="6d7c22ec-c6a4-4777-88aa-bc3c76ac660e"/>
    <xsd:import namespace="7497d5ff-1736-4387-a093-4b2cf2ba54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7d5ff-1736-4387-a093-4b2cf2ba542b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0" ma:format="RadioButtons" ma:internalName="_x043f__x0430__x043f__x043a__x0430_">
      <xsd:simpleType>
        <xsd:restriction base="dms:Choice">
          <xsd:enumeration value="2020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F8EE2C-1DD1-4676-8608-861ACA7CD825}"/>
</file>

<file path=customXml/itemProps2.xml><?xml version="1.0" encoding="utf-8"?>
<ds:datastoreItem xmlns:ds="http://schemas.openxmlformats.org/officeDocument/2006/customXml" ds:itemID="{B8AF50FA-591C-4EA8-B806-38022849E7B6}"/>
</file>

<file path=customXml/itemProps3.xml><?xml version="1.0" encoding="utf-8"?>
<ds:datastoreItem xmlns:ds="http://schemas.openxmlformats.org/officeDocument/2006/customXml" ds:itemID="{DC15243C-5071-4501-B2EB-CC458F80E95F}"/>
</file>

<file path=customXml/itemProps4.xml><?xml version="1.0" encoding="utf-8"?>
<ds:datastoreItem xmlns:ds="http://schemas.openxmlformats.org/officeDocument/2006/customXml" ds:itemID="{8A8D230D-8F74-40B5-A6F2-6502F3EC40F0}"/>
</file>

<file path=customXml/itemProps5.xml><?xml version="1.0" encoding="utf-8"?>
<ds:datastoreItem xmlns:ds="http://schemas.openxmlformats.org/officeDocument/2006/customXml" ds:itemID="{8AAF9BF8-226F-4DF0-A9FC-58073A8562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User</dc:creator>
  <cp:keywords/>
  <dc:description/>
  <cp:lastModifiedBy>User</cp:lastModifiedBy>
  <cp:revision>2</cp:revision>
  <cp:lastPrinted>2017-01-10T11:07:00Z</cp:lastPrinted>
  <dcterms:created xsi:type="dcterms:W3CDTF">2017-01-10T11:07:00Z</dcterms:created>
  <dcterms:modified xsi:type="dcterms:W3CDTF">2017-01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117071386CF4B9643FB96FAB3F694</vt:lpwstr>
  </property>
  <property fmtid="{D5CDD505-2E9C-101B-9397-08002B2CF9AE}" pid="3" name="_dlc_DocIdItemGuid">
    <vt:lpwstr>c7ed1c21-e6d1-4e49-b663-aeaad7ebe50e</vt:lpwstr>
  </property>
</Properties>
</file>